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29" w:rsidRPr="006C7DA9" w:rsidRDefault="00843229" w:rsidP="00843229">
      <w:pPr>
        <w:pStyle w:val="Default"/>
        <w:jc w:val="center"/>
        <w:rPr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МІНІСТЕРСТВО ОСВІТИ І НАУКИ УКРАЇНИ</w:t>
      </w:r>
    </w:p>
    <w:p w:rsidR="00843229" w:rsidRPr="006C7DA9" w:rsidRDefault="00843229" w:rsidP="00843229">
      <w:pPr>
        <w:pStyle w:val="Default"/>
        <w:jc w:val="center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Національний університет “Львівська політехніка”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Інститут ІКНІ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Кафедра ПЗ</w:t>
      </w: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82725</wp:posOffset>
            </wp:positionV>
            <wp:extent cx="2209800" cy="2506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4" r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tabs>
          <w:tab w:val="center" w:pos="4677"/>
          <w:tab w:val="left" w:pos="790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Т</w:t>
      </w:r>
    </w:p>
    <w:p w:rsidR="00843229" w:rsidRPr="00BE3A47" w:rsidRDefault="00BE3A47" w:rsidP="0084322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До лабораторної роботи № </w:t>
      </w:r>
      <w:r w:rsidRPr="00BE3A47">
        <w:rPr>
          <w:bCs/>
          <w:sz w:val="28"/>
          <w:szCs w:val="28"/>
        </w:rPr>
        <w:t>2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: “Вступ до інженерії програмного забезпечення ”</w:t>
      </w:r>
    </w:p>
    <w:p w:rsidR="00843229" w:rsidRDefault="00843229" w:rsidP="0084322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тор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викл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евус Є.В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ПЗ-15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рущак А.С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йняв</w:t>
      </w:r>
      <w:r>
        <w:rPr>
          <w:bCs/>
          <w:sz w:val="28"/>
          <w:szCs w:val="28"/>
          <w:lang w:val="uk-UA"/>
        </w:rPr>
        <w:t>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ссист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Cамбір А. А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“  ” __________________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 _ _ _ _ _ _ _ _ _ _ _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ьвів-2022</w:t>
      </w:r>
    </w:p>
    <w:p w:rsidR="00843229" w:rsidRPr="00843229" w:rsidRDefault="00843229" w:rsidP="00843229">
      <w:pPr>
        <w:rPr>
          <w:lang w:val="ru-RU"/>
        </w:rPr>
      </w:pPr>
    </w:p>
    <w:p w:rsidR="00843229" w:rsidRPr="00BE3A47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A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. </w:t>
      </w:r>
      <w:r w:rsidR="00BE3A47" w:rsidRPr="00BE3A47">
        <w:rPr>
          <w:rFonts w:ascii="Times New Roman" w:hAnsi="Times New Roman" w:cs="Times New Roman"/>
          <w:sz w:val="28"/>
          <w:lang w:val="ru-RU"/>
        </w:rPr>
        <w:t>Документування етапів проектування та кодування програми</w:t>
      </w:r>
      <w:r w:rsidRPr="00BE3A47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</w:p>
    <w:p w:rsidR="00843229" w:rsidRPr="00BE3A47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A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</w:t>
      </w:r>
      <w:r w:rsidR="00BE3A47" w:rsidRPr="00BE3A47">
        <w:rPr>
          <w:rFonts w:ascii="Times New Roman" w:hAnsi="Times New Roman" w:cs="Times New Roman"/>
          <w:sz w:val="28"/>
          <w:lang w:val="ru-RU"/>
        </w:rPr>
        <w:t>Навчитися документувати основні результати етапів проектування та кодування найпростіших програм</w:t>
      </w:r>
    </w:p>
    <w:p w:rsidR="00843229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BA20F0" w:rsidRDefault="00F75AAE" w:rsidP="00BE3A47">
      <w:pPr>
        <w:spacing w:beforeLines="40" w:before="96" w:line="300" w:lineRule="auto"/>
        <w:ind w:firstLine="567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432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20F0" w:rsidRPr="00BA20F0">
        <w:rPr>
          <w:lang w:val="uk-UA"/>
        </w:rPr>
        <w:t xml:space="preserve"> </w:t>
      </w:r>
      <w:r w:rsidR="00BE3A47">
        <w:rPr>
          <w:rFonts w:ascii="Times New Roman" w:hAnsi="Times New Roman" w:cs="Times New Roman"/>
          <w:b/>
          <w:sz w:val="28"/>
          <w:lang w:val="uk-UA"/>
        </w:rPr>
        <w:t>Які структури даних використовуються у вашій програмі? Які є альтернативні структури даних?</w:t>
      </w:r>
    </w:p>
    <w:p w:rsidR="00BE3A47" w:rsidRPr="00BE3A47" w:rsidRDefault="00BE3A47" w:rsidP="00BE3A47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У моїй програмі використовуються такі структури даних як зв'язний список та масив. Також є власне структури(одиниці мови С), які описують такі сутності, як команда, аругменти командного рядка, список, книгу, предмет списку. В якості альтернативи, можна було б використати таку стркутуру даних, як черга, для збереження списку команд, що йдуть на виконання.</w:t>
      </w:r>
      <w:r w:rsidR="00F75AAE">
        <w:rPr>
          <w:rFonts w:ascii="Times New Roman" w:hAnsi="Times New Roman" w:cs="Times New Roman"/>
          <w:sz w:val="28"/>
          <w:lang w:val="ru-RU"/>
        </w:rPr>
        <w:t xml:space="preserve"> Для зберігання списків чудово б підійшла така структура даних як хеш-таблиця, проте враховуючи стиль написання коду мовою С, це було досить важко реалізувати.</w:t>
      </w:r>
    </w:p>
    <w:p w:rsidR="00BA20F0" w:rsidRDefault="00F75AAE" w:rsidP="0080081C">
      <w:pPr>
        <w:spacing w:beforeLines="40" w:before="96" w:line="30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B476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20F0" w:rsidRPr="0087795F">
        <w:rPr>
          <w:lang w:val="ru-RU"/>
        </w:rPr>
        <w:t xml:space="preserve"> </w:t>
      </w:r>
      <w:r w:rsidR="00BA20F0" w:rsidRPr="0087795F">
        <w:rPr>
          <w:rFonts w:ascii="Times New Roman" w:hAnsi="Times New Roman" w:cs="Times New Roman"/>
          <w:b/>
          <w:sz w:val="28"/>
          <w:lang w:val="ru-RU"/>
        </w:rPr>
        <w:t xml:space="preserve">Які </w:t>
      </w:r>
      <w:r>
        <w:rPr>
          <w:rFonts w:ascii="Times New Roman" w:hAnsi="Times New Roman" w:cs="Times New Roman"/>
          <w:b/>
          <w:sz w:val="28"/>
          <w:lang w:val="ru-RU"/>
        </w:rPr>
        <w:t>правила форматування конструкцій умов та циклів?</w:t>
      </w:r>
    </w:p>
    <w:p w:rsidR="00F75AAE" w:rsidRDefault="00F75AAE" w:rsidP="0080081C">
      <w:pPr>
        <w:spacing w:beforeLines="40" w:before="96" w:line="30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ершочергово, для підвищення читабельності коду треба застосовувати відступи та табуляцію</w:t>
      </w:r>
      <w:r w:rsidR="0048269B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8269B" w:rsidRDefault="0048269B" w:rsidP="0048269B">
      <w:pPr>
        <w:spacing w:beforeLines="40" w:before="96" w:line="30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48269B">
        <w:rPr>
          <w:rFonts w:ascii="Times New Roman" w:hAnsi="Times New Roman" w:cs="Times New Roman"/>
          <w:sz w:val="28"/>
          <w:lang w:val="ru-RU"/>
        </w:rPr>
        <w:t xml:space="preserve">Форматування умов </w:t>
      </w:r>
      <w:r w:rsidRPr="0048269B">
        <w:rPr>
          <w:rFonts w:ascii="Times New Roman" w:hAnsi="Times New Roman" w:cs="Times New Roman"/>
          <w:sz w:val="28"/>
        </w:rPr>
        <w:t>if</w:t>
      </w:r>
      <w:r w:rsidRPr="0048269B">
        <w:rPr>
          <w:rFonts w:ascii="Times New Roman" w:hAnsi="Times New Roman" w:cs="Times New Roman"/>
          <w:sz w:val="28"/>
          <w:lang w:val="ru-RU"/>
        </w:rPr>
        <w:t>-</w:t>
      </w:r>
      <w:r w:rsidRPr="0048269B">
        <w:rPr>
          <w:rFonts w:ascii="Times New Roman" w:hAnsi="Times New Roman" w:cs="Times New Roman"/>
          <w:sz w:val="28"/>
        </w:rPr>
        <w:t>else</w:t>
      </w:r>
      <w:r>
        <w:rPr>
          <w:rFonts w:ascii="Times New Roman" w:hAnsi="Times New Roman" w:cs="Times New Roman"/>
          <w:sz w:val="28"/>
          <w:lang w:val="ru-RU"/>
        </w:rPr>
        <w:t xml:space="preserve"> - </w:t>
      </w:r>
      <w:r w:rsidRPr="0048269B">
        <w:rPr>
          <w:rFonts w:ascii="Times New Roman" w:hAnsi="Times New Roman" w:cs="Times New Roman"/>
          <w:sz w:val="28"/>
          <w:lang w:val="ru-RU"/>
        </w:rPr>
        <w:t xml:space="preserve">кожна команда починається після відступу у 2 пробіли, </w:t>
      </w:r>
      <w:r w:rsidRPr="0048269B">
        <w:rPr>
          <w:rFonts w:ascii="Times New Roman" w:hAnsi="Times New Roman" w:cs="Times New Roman"/>
          <w:sz w:val="28"/>
        </w:rPr>
        <w:t>else</w:t>
      </w:r>
      <w:r w:rsidRPr="0048269B">
        <w:rPr>
          <w:rFonts w:ascii="Times New Roman" w:hAnsi="Times New Roman" w:cs="Times New Roman"/>
          <w:sz w:val="28"/>
          <w:lang w:val="ru-RU"/>
        </w:rPr>
        <w:t xml:space="preserve"> пишеться в тому</w:t>
      </w:r>
      <w:r>
        <w:rPr>
          <w:rFonts w:ascii="Times New Roman" w:hAnsi="Times New Roman" w:cs="Times New Roman"/>
          <w:sz w:val="28"/>
          <w:lang w:val="ru-RU"/>
        </w:rPr>
        <w:t xml:space="preserve"> ж рядку, що і закриваюча дужка.</w:t>
      </w:r>
    </w:p>
    <w:p w:rsidR="0048269B" w:rsidRPr="0048269B" w:rsidRDefault="0048269B" w:rsidP="0048269B">
      <w:pPr>
        <w:spacing w:beforeLines="40" w:before="96" w:line="30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48269B">
        <w:rPr>
          <w:rFonts w:ascii="Times New Roman" w:hAnsi="Times New Roman" w:cs="Times New Roman"/>
          <w:sz w:val="28"/>
          <w:lang w:val="ru-RU"/>
        </w:rPr>
        <w:t xml:space="preserve">Форматування умов </w:t>
      </w:r>
      <w:r w:rsidRPr="0048269B">
        <w:rPr>
          <w:rFonts w:ascii="Times New Roman" w:hAnsi="Times New Roman" w:cs="Times New Roman"/>
          <w:sz w:val="28"/>
        </w:rPr>
        <w:t>switch</w:t>
      </w:r>
      <w:r w:rsidRPr="0048269B">
        <w:rPr>
          <w:rFonts w:ascii="Times New Roman" w:hAnsi="Times New Roman" w:cs="Times New Roman"/>
          <w:sz w:val="28"/>
          <w:lang w:val="ru-RU"/>
        </w:rPr>
        <w:t xml:space="preserve"> - кожна команда починається після відступу у 4 пробіли, а </w:t>
      </w:r>
      <w:r w:rsidRPr="0048269B">
        <w:rPr>
          <w:rFonts w:ascii="Times New Roman" w:hAnsi="Times New Roman" w:cs="Times New Roman"/>
          <w:sz w:val="28"/>
        </w:rPr>
        <w:t>case</w:t>
      </w:r>
      <w:r w:rsidRPr="0048269B">
        <w:rPr>
          <w:rFonts w:ascii="Times New Roman" w:hAnsi="Times New Roman" w:cs="Times New Roman"/>
          <w:sz w:val="28"/>
          <w:lang w:val="ru-RU"/>
        </w:rPr>
        <w:t xml:space="preserve"> – після відступу у 2 пробіли.</w:t>
      </w:r>
    </w:p>
    <w:p w:rsidR="0048269B" w:rsidRPr="0048269B" w:rsidRDefault="0048269B" w:rsidP="0048269B">
      <w:pPr>
        <w:spacing w:beforeLines="40" w:before="96" w:line="300" w:lineRule="auto"/>
        <w:ind w:firstLine="708"/>
        <w:rPr>
          <w:rFonts w:ascii="Times New Roman" w:hAnsi="Times New Roman" w:cs="Times New Roman"/>
          <w:sz w:val="52"/>
          <w:lang w:val="ru-RU"/>
        </w:rPr>
      </w:pPr>
      <w:r w:rsidRPr="0048269B">
        <w:rPr>
          <w:rFonts w:ascii="Times New Roman" w:hAnsi="Times New Roman" w:cs="Times New Roman"/>
          <w:sz w:val="28"/>
          <w:lang w:val="ru-RU"/>
        </w:rPr>
        <w:t>Фо</w:t>
      </w:r>
      <w:r>
        <w:rPr>
          <w:rFonts w:ascii="Times New Roman" w:hAnsi="Times New Roman" w:cs="Times New Roman"/>
          <w:sz w:val="28"/>
          <w:lang w:val="ru-RU"/>
        </w:rPr>
        <w:t xml:space="preserve">рматування циклів - </w:t>
      </w:r>
      <w:r w:rsidRPr="0048269B">
        <w:rPr>
          <w:rFonts w:ascii="Times New Roman" w:hAnsi="Times New Roman" w:cs="Times New Roman"/>
          <w:sz w:val="28"/>
          <w:lang w:val="ru-RU"/>
        </w:rPr>
        <w:t>кожна команда починається після відступу у два пробіли, відкриваюча дужка пи</w:t>
      </w:r>
      <w:r>
        <w:rPr>
          <w:rFonts w:ascii="Times New Roman" w:hAnsi="Times New Roman" w:cs="Times New Roman"/>
          <w:sz w:val="28"/>
          <w:lang w:val="ru-RU"/>
        </w:rPr>
        <w:t>шеться у рядку заголовку циклу.</w:t>
      </w:r>
    </w:p>
    <w:p w:rsidR="00BA20F0" w:rsidRDefault="00F60FA6" w:rsidP="0080081C">
      <w:pPr>
        <w:spacing w:beforeLines="40" w:before="96" w:line="30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6. </w:t>
      </w:r>
      <w:r w:rsidR="0048269B" w:rsidRPr="0048269B">
        <w:rPr>
          <w:rFonts w:ascii="Times New Roman" w:hAnsi="Times New Roman" w:cs="Times New Roman"/>
          <w:sz w:val="28"/>
          <w:lang w:val="ru-RU"/>
        </w:rPr>
        <w:t>Що таке рефакторинг коду? Навіщо його виконувати?</w:t>
      </w:r>
    </w:p>
    <w:p w:rsidR="0048269B" w:rsidRPr="0048269B" w:rsidRDefault="0048269B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48269B">
        <w:rPr>
          <w:rFonts w:ascii="Times New Roman" w:hAnsi="Times New Roman" w:cs="Times New Roman"/>
          <w:sz w:val="28"/>
          <w:lang w:val="ru-RU"/>
        </w:rPr>
        <w:t>Рефакторинг коду – один з типових процесів, що полягає у перетворенні програмного коду, зміні внутрішньої структури програмного забезпечення для полегшення розуміння коду і легшого внесення подальших змін без зміни зовнішньої поведінки самої системи.</w:t>
      </w:r>
      <w:r>
        <w:rPr>
          <w:rFonts w:ascii="Times New Roman" w:hAnsi="Times New Roman" w:cs="Times New Roman"/>
          <w:sz w:val="28"/>
          <w:lang w:val="ru-RU"/>
        </w:rPr>
        <w:t xml:space="preserve"> Цей процес полегшує роботу з кодом у майбутьному за рахунок зменшення його складності.</w:t>
      </w:r>
    </w:p>
    <w:p w:rsidR="00843229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:rsidR="0048269B" w:rsidRPr="0048269B" w:rsidRDefault="0048269B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8269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стина І.</w:t>
      </w:r>
      <w:r w:rsidRPr="0048269B">
        <w:rPr>
          <w:rFonts w:ascii="Times New Roman" w:hAnsi="Times New Roman" w:cs="Times New Roman"/>
          <w:sz w:val="28"/>
          <w:szCs w:val="28"/>
          <w:lang w:val="ru-RU"/>
        </w:rPr>
        <w:t xml:space="preserve"> У розробленій раніше програмі до лабораторної роботи з дисципліни «Основи програмування» внести зміни – привести її до модульної структури, де модуль – окрема функція-підпрограма. У якості таких функцій запрограмувати алгоритми зчитування та запису у файл, сортування, пошуку, редагування, видалення елементів та решта функцій згідно варіанту. </w:t>
      </w:r>
    </w:p>
    <w:p w:rsidR="0048269B" w:rsidRDefault="0048269B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8269B">
        <w:rPr>
          <w:rFonts w:ascii="Times New Roman" w:hAnsi="Times New Roman" w:cs="Times New Roman"/>
          <w:sz w:val="28"/>
          <w:szCs w:val="28"/>
          <w:lang w:val="ru-RU"/>
        </w:rPr>
        <w:t xml:space="preserve">Частина ІІ. Сформувати пакет документів до розробленої раніше власної програми: </w:t>
      </w:r>
    </w:p>
    <w:p w:rsidR="0048269B" w:rsidRDefault="0048269B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8269B">
        <w:rPr>
          <w:rFonts w:ascii="Times New Roman" w:hAnsi="Times New Roman" w:cs="Times New Roman"/>
          <w:sz w:val="28"/>
          <w:szCs w:val="28"/>
          <w:lang w:val="ru-RU"/>
        </w:rPr>
        <w:t xml:space="preserve">1. схематичне зображення структур даних, які використовуються для збереження інформації ; </w:t>
      </w:r>
    </w:p>
    <w:p w:rsidR="0048269B" w:rsidRDefault="0048269B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8269B">
        <w:rPr>
          <w:rFonts w:ascii="Times New Roman" w:hAnsi="Times New Roman" w:cs="Times New Roman"/>
          <w:sz w:val="28"/>
          <w:szCs w:val="28"/>
          <w:lang w:val="ru-RU"/>
        </w:rPr>
        <w:t>2. блок-схема алгоритмів – основної функції й двох окремих функцій</w:t>
      </w:r>
      <w:r w:rsidR="00F914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269B">
        <w:rPr>
          <w:rFonts w:ascii="Times New Roman" w:hAnsi="Times New Roman" w:cs="Times New Roman"/>
          <w:sz w:val="28"/>
          <w:szCs w:val="28"/>
          <w:lang w:val="ru-RU"/>
        </w:rPr>
        <w:t xml:space="preserve">підпрограм (наприклад, сортування та редагування); </w:t>
      </w:r>
    </w:p>
    <w:p w:rsidR="0048269B" w:rsidRPr="0048269B" w:rsidRDefault="0048269B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8269B">
        <w:rPr>
          <w:rFonts w:ascii="Times New Roman" w:hAnsi="Times New Roman" w:cs="Times New Roman"/>
          <w:sz w:val="28"/>
          <w:szCs w:val="28"/>
          <w:lang w:val="ru-RU"/>
        </w:rPr>
        <w:t xml:space="preserve">3. текст програми з коментарями та оформлений згідно вище наведених рекомендацій щодо забезпечення читабельності й зрозумілості. Для схематичного зображення структур даних, блок-схеми алгоритму можна використати редактор </w:t>
      </w:r>
      <w:r w:rsidRPr="0048269B">
        <w:rPr>
          <w:rFonts w:ascii="Times New Roman" w:hAnsi="Times New Roman" w:cs="Times New Roman"/>
          <w:sz w:val="28"/>
          <w:szCs w:val="28"/>
        </w:rPr>
        <w:t>MS</w:t>
      </w:r>
      <w:r w:rsidRPr="004826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269B">
        <w:rPr>
          <w:rFonts w:ascii="Times New Roman" w:hAnsi="Times New Roman" w:cs="Times New Roman"/>
          <w:sz w:val="28"/>
          <w:szCs w:val="28"/>
        </w:rPr>
        <w:t>Visio</w:t>
      </w:r>
      <w:r w:rsidRPr="0048269B">
        <w:rPr>
          <w:rFonts w:ascii="Times New Roman" w:hAnsi="Times New Roman" w:cs="Times New Roman"/>
          <w:sz w:val="28"/>
          <w:szCs w:val="28"/>
          <w:lang w:val="ru-RU"/>
        </w:rPr>
        <w:t xml:space="preserve"> або інший редактор інженерної та ділової графіки.</w:t>
      </w:r>
    </w:p>
    <w:p w:rsidR="008562A1" w:rsidRPr="0048269B" w:rsidRDefault="008562A1" w:rsidP="0048269B">
      <w:pPr>
        <w:spacing w:beforeLines="40" w:before="96" w:line="300" w:lineRule="auto"/>
        <w:ind w:firstLine="567"/>
        <w:jc w:val="center"/>
        <w:rPr>
          <w:lang w:val="ru-RU"/>
        </w:rPr>
      </w:pPr>
      <w:r w:rsidRPr="008562A1">
        <w:rPr>
          <w:b/>
          <w:sz w:val="36"/>
          <w:u w:val="single"/>
          <w:lang w:val="ru-RU"/>
        </w:rPr>
        <w:t>Виконання роботи</w:t>
      </w:r>
    </w:p>
    <w:p w:rsidR="00843229" w:rsidRPr="00884E74" w:rsidRDefault="0048269B" w:rsidP="0048269B">
      <w:pPr>
        <w:pStyle w:val="a3"/>
        <w:numPr>
          <w:ilvl w:val="0"/>
          <w:numId w:val="8"/>
        </w:numPr>
        <w:spacing w:beforeLines="40" w:before="96" w:line="30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ематичне зображення структур даних, що використовуються у програмі.</w:t>
      </w:r>
    </w:p>
    <w:p w:rsidR="00884E74" w:rsidRPr="0048269B" w:rsidRDefault="00884E74" w:rsidP="00884E74">
      <w:pPr>
        <w:pStyle w:val="a3"/>
        <w:spacing w:beforeLines="40" w:before="96" w:line="30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269B" w:rsidRDefault="00884E74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36pt">
            <v:imagedata r:id="rId8" o:title="Linked list"/>
          </v:shape>
        </w:pict>
      </w:r>
    </w:p>
    <w:p w:rsidR="00884E74" w:rsidRDefault="00884E74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 2.1 Зв’язний список</w:t>
      </w:r>
    </w:p>
    <w:p w:rsidR="00884E74" w:rsidRDefault="00884E74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4E1" w:rsidRDefault="003524E1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E74" w:rsidRDefault="003524E1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330.7pt;height:43.55pt">
            <v:imagedata r:id="rId9" o:title="Array"/>
          </v:shape>
        </w:pict>
      </w:r>
    </w:p>
    <w:p w:rsidR="00884E74" w:rsidRDefault="00884E74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 2.2 Звичайний масив</w:t>
      </w:r>
    </w:p>
    <w:p w:rsidR="00884E74" w:rsidRDefault="00884E74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E74" w:rsidRDefault="00884E74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E74" w:rsidRDefault="00F91490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75" style="width:197.6pt;height:102.15pt">
            <v:imagedata r:id="rId10" o:title="CommandStructure"/>
          </v:shape>
        </w:pict>
      </w:r>
    </w:p>
    <w:p w:rsidR="00884E74" w:rsidRDefault="00884E74" w:rsidP="00884E74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 2.3 Структура</w:t>
      </w:r>
    </w:p>
    <w:p w:rsidR="00884E74" w:rsidRDefault="00884E74" w:rsidP="00884E74">
      <w:pPr>
        <w:pStyle w:val="a3"/>
        <w:numPr>
          <w:ilvl w:val="0"/>
          <w:numId w:val="8"/>
        </w:num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ок-схеми алгоритмів:</w:t>
      </w:r>
    </w:p>
    <w:p w:rsidR="00884E74" w:rsidRDefault="00884E74" w:rsidP="00884E74">
      <w:pPr>
        <w:pStyle w:val="a3"/>
        <w:numPr>
          <w:ilvl w:val="1"/>
          <w:numId w:val="8"/>
        </w:num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ої функції</w:t>
      </w:r>
    </w:p>
    <w:p w:rsidR="00884E74" w:rsidRDefault="00F91490" w:rsidP="00F91490">
      <w:pPr>
        <w:pStyle w:val="a3"/>
        <w:spacing w:beforeLines="40" w:before="96" w:line="30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8" type="#_x0000_t75" style="width:138.15pt;height:413.6pt">
            <v:imagedata r:id="rId11" o:title="MainAlgo"/>
          </v:shape>
        </w:pict>
      </w:r>
    </w:p>
    <w:p w:rsidR="00F91490" w:rsidRDefault="00F91490" w:rsidP="00F91490">
      <w:pPr>
        <w:pStyle w:val="a3"/>
        <w:spacing w:beforeLines="40" w:before="96" w:line="30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 2.4 Блок-схема основної функції</w:t>
      </w:r>
    </w:p>
    <w:p w:rsidR="00F91490" w:rsidRPr="00F91490" w:rsidRDefault="00F91490" w:rsidP="00F91490">
      <w:p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490" w:rsidRPr="00F91490" w:rsidRDefault="00F91490" w:rsidP="00F91490">
      <w:pPr>
        <w:pStyle w:val="a3"/>
        <w:numPr>
          <w:ilvl w:val="1"/>
          <w:numId w:val="8"/>
        </w:num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1490">
        <w:rPr>
          <w:rFonts w:ascii="Times New Roman" w:hAnsi="Times New Roman" w:cs="Times New Roman"/>
          <w:b/>
          <w:sz w:val="28"/>
          <w:szCs w:val="28"/>
          <w:lang w:val="uk-UA"/>
        </w:rPr>
        <w:t>Двох додаткових функцій-підпрограм:</w:t>
      </w:r>
    </w:p>
    <w:p w:rsidR="00F91490" w:rsidRDefault="00F91490" w:rsidP="00F91490">
      <w:pPr>
        <w:pStyle w:val="a3"/>
        <w:spacing w:beforeLines="40" w:before="96" w:line="30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shape id="_x0000_i1029" type="#_x0000_t75" style="width:297.2pt;height:326.5pt">
            <v:imagedata r:id="rId12" o:title="executeFileAlgo"/>
          </v:shape>
        </w:pict>
      </w:r>
    </w:p>
    <w:p w:rsidR="00F91490" w:rsidRDefault="00F91490" w:rsidP="00F91490">
      <w:pPr>
        <w:pStyle w:val="a3"/>
        <w:spacing w:beforeLines="40" w:before="96" w:line="30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 2.5 Блок-схема функції обробки скріптового файлу.</w:t>
      </w:r>
    </w:p>
    <w:p w:rsidR="00F91490" w:rsidRDefault="00F91490" w:rsidP="00F91490">
      <w:pPr>
        <w:pStyle w:val="a3"/>
        <w:spacing w:beforeLines="40" w:before="96" w:line="30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490" w:rsidRDefault="00F91490" w:rsidP="00F91490">
      <w:pPr>
        <w:pStyle w:val="a3"/>
        <w:spacing w:beforeLines="40" w:before="96" w:line="30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30" type="#_x0000_t75" style="width:141.5pt;height:241.1pt">
            <v:imagedata r:id="rId13" o:title="launchConsole"/>
          </v:shape>
        </w:pict>
      </w:r>
    </w:p>
    <w:p w:rsidR="00F91490" w:rsidRDefault="00F91490" w:rsidP="00F91490">
      <w:pPr>
        <w:pStyle w:val="a3"/>
        <w:spacing w:beforeLines="40" w:before="96" w:line="30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 2.6 Блок-схема функції обробки інтерактивної оболонки.</w:t>
      </w:r>
    </w:p>
    <w:p w:rsidR="00F91490" w:rsidRDefault="00F91490" w:rsidP="00F91490">
      <w:pPr>
        <w:pStyle w:val="a3"/>
        <w:numPr>
          <w:ilvl w:val="0"/>
          <w:numId w:val="8"/>
        </w:num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 після рефакторингу за правилами, вказаними у методичних вказівках.</w:t>
      </w:r>
    </w:p>
    <w:p w:rsidR="00F91490" w:rsidRDefault="00F91490" w:rsidP="00F91490">
      <w:pPr>
        <w:pStyle w:val="a3"/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F91490" w:rsidRDefault="00F91490" w:rsidP="00F91490">
      <w:pPr>
        <w:pStyle w:val="a3"/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F91490" w:rsidRPr="00F91490" w:rsidRDefault="00F91490" w:rsidP="00F91490">
      <w:pPr>
        <w:pStyle w:val="a3"/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10_lib.h: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fndef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LAB10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LAB10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nclud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stdarg.h&gt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nclud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stddef.h&gt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Макрос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дл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неаходже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максимум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x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) a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&gt;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b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?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a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: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b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Макрос для створення стрічок з певною к-тю однакових симовлів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REPEAT_CHAR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h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)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(int z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=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; z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&lt;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(i); z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){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printf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val="ru-RU"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%c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val="ru-RU" w:eastAsia="ru-RU"/>
        </w:rPr>
        <w:t>"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, ch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val="ru-RU"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    }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val="ru-RU"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Макрос, що друкує стрічку за певним правилом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KE_LINE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lainCh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odeCh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S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S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S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S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S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)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c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, nodeCh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    REPEAT_CHAR(plainCh, (autS)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c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, nodeCh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    REPEAT_CHAR(plainCh, (titS)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c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, nodeCh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    REPEAT_CHAR(plainCh, (yearS)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c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, nodeCh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    REPEAT_CHAR(plainCh, (pageS)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c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, nodeCh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    REPEAT_CHAR(plainCh, (priceS))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c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, nodeCh);</w:t>
      </w:r>
    </w:p>
    <w:p w:rsidR="00F91490" w:rsidRPr="00F91490" w:rsidRDefault="00F91490" w:rsidP="00F91490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X_NAME_LEN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0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X_SURNAME_LEN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0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X_COMMAND_LEN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0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X_ARGS_COUNT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0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X_DESCRIPTION_LEN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024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X_LISTNAME_LEN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0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MAX_TITLE_LEN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50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#defin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 xml:space="preserve"> MAX_LINE_LEN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val="ru-RU" w:eastAsia="ru-RU"/>
        </w:rPr>
        <w:t>256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Структура, що представляє дані про книгу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typede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ru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TITL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ru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Author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SUR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}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}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val="ru-RU"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Структура, що представляє дані про елемент списку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typede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ru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stru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val="ru-RU"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}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val="ru-RU"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Структура, що представляє дані про список в цілому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typede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ru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ST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val="ru-RU"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}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val="ru-RU"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Структура, що представляє дані про аргументи команди: їх к-ть та значення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typede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ru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ARGS_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}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val="ru-RU"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Структура, що представляє дані про команду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typede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ru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COMMAND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Des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DESCRIPTION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Actio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args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}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typede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*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a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b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typede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*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Predica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a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va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typede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*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Select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a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va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*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arseCommand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ecute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ecute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aunchConso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l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FFFFFF" w:themeColor="background1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endif</w:t>
      </w:r>
    </w:p>
    <w:p w:rsidR="00884E74" w:rsidRDefault="00F91490" w:rsidP="00F91490">
      <w:p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10_lib.c: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nclud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stdio.h&gt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nclud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string.h&gt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nclud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stdlib.h&gt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nclud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ctype.h&gt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nclud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ab10_lib.h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gion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Utils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, що повертає к-ть цифр у заданому числі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num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u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u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u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/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верт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агальн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довжин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мен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т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ізвищ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автор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урахуванням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обіл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між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ним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AuthorFullNam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+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lastRenderedPageBreak/>
        <w:t>// Функція, що знаходить максимальну довжину імені та прізвища автора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з урахуванням пробілу між ними з-поміж всіх книг у списку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ngestAuthorField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AuthorFullNam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// Функція, що знаходить максимальну довжину назви книги з-поміж всіх книг у списку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ngestBookTitle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, що повертає максимальну довжину стрічки, що представляє рік видання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к-ті сторінок та ціни книги з-поміж всіх книг у списку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ngestNumberFields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Yea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Pag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Pric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num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num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num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)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Yea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Yea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Pag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Pag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Pric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Pric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Yea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Pag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axPrice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//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рахову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птимальн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розмір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овпці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таблиц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н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снов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триманог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Siz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ngestAuthorField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Autho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ngestBookTitle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itl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ngestNumberFields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ook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ub. yea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age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ric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//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різ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с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обіл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авог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бо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річк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r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ac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sspa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*--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ac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ac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0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різ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с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обіл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лівог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бо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річк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sspa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різ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с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обіл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ох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інці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річк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r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різ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с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нак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лапок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ох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інці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річк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q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a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-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a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"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a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"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, що запрошує користувача ввести певний текст, перед цим вивівши певне повідомлення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s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s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flus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d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//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еревірк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снува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айлу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ex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p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clo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val="ru-RU"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 парсингу стрічки в структуру книги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[]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,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scan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,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,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to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,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to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,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//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веде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ниг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нсол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FromConso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s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s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SUR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TITL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author(name surname)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can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s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s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flus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d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book's title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publication year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can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page count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can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price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can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lf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s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s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-перевірка, чи подана стрічка представляє собою число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sNumb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sdigi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&amp;&amp;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.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//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як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еревіря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ч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річк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чинаєтьс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аданої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ідстрічк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artsWi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egin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egin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&gt;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egin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olow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]) !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olow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egin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//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еревірк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алідност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ормат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айл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rightFile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xtensio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rch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.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xtensio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xtensio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.lsex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еревірк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алідност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ормат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снува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айл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sCorrectScript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ex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&amp;&amp;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rightFile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чистк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екран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l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ys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cl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ndregion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gion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parers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паратор, що порівнює книги за ім'ям автора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uthorsName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паратор, що порівнює книги за прізвищем автора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uthorsSurname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паратор, що порівнює книги за назвою книги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itleBookComap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паратор, що порівнює книги за роком видання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year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                                               :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паратор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рівню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ниг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тю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орінок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age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                                                       :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паратор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рівню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ниг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ціною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ce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                                       :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ndregion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gion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traionPredicatesAndSelectors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верт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дне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лі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ниг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алежност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ід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аданих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араметрі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s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ric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age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yea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val="ru-RU"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-компаратор для порівнняня, чи число менше іншого числа, що представлено стрічкою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essThan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l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s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val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-компаратор для порівнняня, чи число більше іншого числа, що представлено стрічкою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oreThan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l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s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val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, що повертає середнє значення ознаки книги, описаної селектором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List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Select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ect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...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st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ect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ect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/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-компаратор для порівнняня, чи число менше іншого числа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essTh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l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s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l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//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паратор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дл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рівння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ч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числ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більше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ншог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числа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oreTh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l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s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l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//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еревіря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ч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деяке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ле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ниг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чинаєтьс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трібної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ідстрічк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artsWith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art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itl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nam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urnam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artsWi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art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 Функція, що перевіряє, чи деяке поле книги не починається з потрібної підстрічки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notStartsWith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artsWith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ndregion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gion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Declarations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itProg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learConso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Hel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reate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ddEleme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witch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rmTa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adFrom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u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delete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imi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nsertEleme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aveTo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ndregion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gion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AndListsStuff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мінн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дл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беріга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т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кі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яким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еру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ограма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stati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val="ru-RU"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Вказівник на початок масиву списків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stati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val="ru-RU"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Індекс поточного списку в масиві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stati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val="ru-RU"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Вказівник на поточний список в масиві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stati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val="ru-RU"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val="ru-RU"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Масив з декларацією команд, їх описом та вказівниками на потрібні функції-обробники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ati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[]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xi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Closes the consol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exit [&lt;modifiers&gt;]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Modifiers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s, --success - to set exit code to SUCCESS(default)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f, --fail - to set exit code to FAILUR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itProg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cl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Clears the consol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learConso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help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rints an information about selected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help [&lt;command&gt;]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command&gt; - command we need info about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Hel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creat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Creates a new list with specified nam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create [&lt;modifiers&gt;] [&lt;name&gt;]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name&gt; - name of the list that will be crea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Modifiers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s, --select - selects created list as curren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reate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ist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rints off all available list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append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Adds element to the current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ddEleme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how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hows the current list in table view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rmTa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witch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witches the current list to another with specified nam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switch [&lt;name&gt;]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name&gt; - name of the list to switch to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witch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oad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oads elements from specified file to the current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load [&lt;modifiers&gt;] [&lt;file&gt;]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file&gt; - name of the file to load data from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Modifiers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t, --text - to specify that the file type is text(default)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b, --binary - to specify that the file type is binar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adFrom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coun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Counts the elements in the current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u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delet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Deletes the list with specified nam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delete [&lt;name&gt;]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name&gt; - name of the list to be dele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delete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ortby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orts list by the given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sortby [&lt;modifiers&gt;] &lt;target&gt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&lt;target&gt; - field of book which will be compared.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an be one from this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year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page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Modifiers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d, --descending - to specify that the list must be sorted in descending order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filte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Removes elements by specified criteria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filter &lt;mode&gt; &lt;target&gt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&lt;target&gt; - field of book which will be checked.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an be one from this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year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page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Modes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For name, surname, title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-startswith &lt;arg&gt; - if element's target field's string starts with &lt;arg&gt; it will be dele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-notstartswith &lt;arg&gt; - if element's target field's string not starts with &lt;arg&gt; it will be dele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For year, pages, price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-lessthan &lt;arg&gt; - if element's target field's value less than &lt;arg&gt; it will be dele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-morethan &lt;arg&gt; - if element's target field's value more than &lt;arg&gt; it will be dele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-belowaverage - if element's target field's value less than average it will be dele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-aboveaverage - if element's target field's value more than average it will be dele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imi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imits current list to specified number of element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limit &lt;number&gt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number&gt; - number of elements in resulting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limi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inser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Inserts element at the specified position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nsertEleme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av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aves elements from the current list to the specified fil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yntax: save [&lt;modifiers&gt;] [&lt;file&gt;]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file&gt; - name of the file to save data to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Modifiers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t, --text - to specify that the file type is text(default)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-b, --binary - to specify that the file type is binar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saveTo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};</w:t>
      </w:r>
    </w:p>
    <w:p w:rsidR="00F91490" w:rsidRPr="00F91490" w:rsidRDefault="00F91490" w:rsidP="00F91490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, що повертає вказівник на потрібну команду зі списку команд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/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])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, що перевіряє наявність заданого параметру у списку параметрів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]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дод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новий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елемент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н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казан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зицію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ddElementTo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оверт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ндекс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масив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йог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менем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идаля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ок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deleteListRecursivel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re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ідрахову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ть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елементів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untListElemen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, що сортує список, використовуючи вказаний компаратор і у вказаному порядку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Using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untListElemen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&gt;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&lt;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ільтру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ок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икористовуюч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евний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едикат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казан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араметр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B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Predica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edica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...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va_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a_st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edica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edica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re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edica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v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re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ndregion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gion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Realizations</w:t>
      </w:r>
    </w:p>
    <w:p w:rsidR="00F91490" w:rsidRPr="00F91490" w:rsidRDefault="00F91490" w:rsidP="00F91490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анд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иход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ограм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itProg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deleteListRecursivel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re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Aborting a program.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succes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i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EXIT_SUCCES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f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fail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i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EXIT_FAILUR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анд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чище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нсол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learConso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cl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(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lastRenderedPageBreak/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отримання довідки про інші команди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Hel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There are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s available: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/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/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])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To get the description of the command us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help &lt;command&gt;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Des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Unknown command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Only 1 parameter need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створення нового списку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reate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oo many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=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selec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: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e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e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ST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list name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&gt;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ist name must contain text characters!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] :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List with the nam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already exist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sA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reallo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*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newListsA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rror creating a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sA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-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]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sA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List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successfully creat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elec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witching to new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-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val="ru-RU"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val="ru-RU"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val="ru-RU"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отримання назв всіх списків, наявних у програмі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val="ru-RU"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There are no available lists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There are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available lists: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t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val="ru-RU"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val="ru-RU"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val="ru-RU"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додавання нової книги до списку з консолі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ddEleme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to add element to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Unknown modifi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allo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rror creating list item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FromConso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ddElementTo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untListElemen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Element successfuly added to list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виводу списку у вигляді таблиці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rmTa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There are no list to display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elements in the list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Siz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KE_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=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+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Autho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itl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ub. yea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age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ric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KE_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=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+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ull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SUR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ull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-*.2lf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|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ull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KE_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=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+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year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ColumnWidt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val="ru-RU"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val="ru-RU"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val="ru-RU"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переключення списків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witch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There no lists to switch between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oo many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ST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list name to switch on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Name of list cannot be empt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Already at this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Switching to list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with nam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завантаження списку з файлу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oadFrom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to load data to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N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name of file data will be loaded from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oo many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tex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name of file data will be loaded from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b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binary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name of file data will be loaded from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tex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b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binary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Unknown parameter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he name of file cannot be empt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ex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lem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p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N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ge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N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!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&l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5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continu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allo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ddElementTo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lem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lem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p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rb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r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,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allo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addElementTo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elem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lem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lem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elements was successfully read from fil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lem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File was opened, but there are no elements to rea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val="ru-RU" w:eastAsia="ru-RU"/>
        </w:rPr>
        <w:t>fclo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val="ru-RU"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Fil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not exist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знаходженння к-ті елементів у списку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u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There are no list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untListElemen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here are no elements in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There are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elements in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видалення списку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delete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s to delete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oo many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ST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name of the list to be deleted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ist name cannot be empt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with nam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deleteListRecursivel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-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]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-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A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reallo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: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stA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-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Index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Successfuly deleted list with nam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st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анд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ортува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to sort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Specify sort's target. To get list of available targets execut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help sortby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oo many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d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descending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ric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Using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ce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nam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Using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uthorsName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urnam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Using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uthorsSurname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age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Using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age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yea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Using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yearBook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ort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itl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ortListUsingCompa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itleBookComapr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escendin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Specify correct sort's target. To get list of available targets execut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help sortby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ist sorted successfull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анд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ільтрува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to filter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Incorrect number of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lessthan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morethan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startswith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notstartswith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Parameter for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mode need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arameter must be after mod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belowaverag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 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aboveaverag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need parameter for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mod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eed to specify correct filter mode. To get a list of possible modes execut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help filter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ric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yea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pages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lessthan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sNumb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B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essThan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Illegal argument for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mod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morethan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sNumb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B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oreThan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Illegal argument for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mod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belowaverag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List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s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Average: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lf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B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essTh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aboveaverag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doub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List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sFie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Average: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lf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B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oreTh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verag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mode is not compatible with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fiel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itl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nam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urname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startswith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B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artsWith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notstartswith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lterListB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notStartsWith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mode is not compatible with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fiel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mod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arge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Filter was successful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-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анд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різанн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пис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imi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to limit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Illegal number of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val="ru-RU"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to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untListElemen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Illegal parameter for limi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iz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here are already less elements in list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-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re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ol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mp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ist limited successful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додавання елементу в масив з консолі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nsertEleme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to insert element to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No parameters neede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allo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rror creating new list item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BookFromConso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position of this item in list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can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Illegal position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addElementTo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wL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-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lement was added successfull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-команда збереження списку у файл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aveTo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on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No list to save data from. Create one by executing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create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command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N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||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name of file data will be saved to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gt;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Too many parameter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tex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name of file data will be saved to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b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binary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nter name of file data will be saved to: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text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b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 || (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Para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--binary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 != -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Unknown parameter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rmatPointer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File name cannot be empty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exis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The fil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already exist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ho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Do you want to overwrite it?(Y|N)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ho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olow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ho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=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y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u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ext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u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p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w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u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Error accessing the file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u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,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,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,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d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,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.2lf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uth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ur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tit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ubYe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ge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.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ri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u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p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Trimme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wb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ListIte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hea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wri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Data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Bo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,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u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t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u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clo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ou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Saving was successful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ndregion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gion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nsol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арсить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річ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розбив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її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н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анд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н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араметр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анд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arseCommand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)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allo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izeo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ArgSep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h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 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st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if no args(no space after command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ArgSep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ArgSep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nQuo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exemSt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ArgSepPo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exemSt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!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nQuo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"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h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"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nQuo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"'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nQuo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nQuo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nQuot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amp;&amp;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isspac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++]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q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exemSt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exemSt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++]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q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trim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exemSt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resul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икону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команд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вказан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стрічці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ecute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N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;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) &gt;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cpy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++]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par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trtok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NULL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;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fo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&lt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Cou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;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++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L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arseCommand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i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, &amp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ind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Actio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flush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std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Unknown command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Typ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help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 to get list of all available command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mmand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ru-RU"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//Функція, що виконує команди, вказані у файлі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ecute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rightFileForma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Use only .lsexe files.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n\n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op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r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!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 xml:space="preserve">"Error opening file 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"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le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N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nsoleT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ST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get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N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f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nsoleT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gt;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(no lists)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ecute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що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запускає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інтерактивн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оболонку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void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aunchConso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N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wh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nsoleT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_LISTNAME_LE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+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sprint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nsoleT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%s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gt; 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?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urrentLis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-&gt;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nam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: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(no lists)"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omp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consoleTex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ecuteLin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buffe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pragma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endregion</w:t>
      </w:r>
    </w:p>
    <w:p w:rsidR="00F91490" w:rsidRPr="00F91490" w:rsidRDefault="00F91490" w:rsidP="00F91490">
      <w:p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10.c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include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lab10_lib.h"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//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Головна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функція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val="ru-RU" w:eastAsia="ru-RU"/>
        </w:rPr>
        <w:t>програми</w:t>
      </w:r>
      <w:r w:rsidRPr="00F91490">
        <w:rPr>
          <w:rFonts w:ascii="Consolas" w:eastAsia="Times New Roman" w:hAnsi="Consolas" w:cs="Consolas"/>
          <w:color w:val="6A9955"/>
          <w:sz w:val="18"/>
          <w:szCs w:val="18"/>
          <w:lang w:eastAsia="ru-RU"/>
        </w:rPr>
        <w:t>.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main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, 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har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*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[]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ls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F91490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c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== 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2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{</w:t>
      </w:r>
    </w:p>
    <w:p w:rsidR="00F91490" w:rsidRPr="00F91490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F91490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executeFile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F91490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gv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[</w:t>
      </w:r>
      <w:r w:rsidRPr="00F91490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);</w:t>
      </w:r>
    </w:p>
    <w:p w:rsidR="00F91490" w:rsidRPr="003524E1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1490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3524E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1490" w:rsidRPr="003524E1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1490" w:rsidRPr="003524E1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3524E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3524E1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launchConsole</w:t>
      </w:r>
      <w:r w:rsidRPr="003524E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F91490" w:rsidRPr="003524E1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3524E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3524E1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3524E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3524E1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3524E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F91490" w:rsidRPr="003524E1" w:rsidRDefault="00F91490" w:rsidP="00F91490">
      <w:pPr>
        <w:shd w:val="clear" w:color="auto" w:fill="1E1E1E"/>
        <w:spacing w:after="0"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3524E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48269B" w:rsidRPr="00F91490" w:rsidRDefault="0048269B" w:rsidP="003F1E52">
      <w:pPr>
        <w:spacing w:beforeLines="40" w:before="96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99B" w:rsidRPr="006C7DA9" w:rsidRDefault="00843229" w:rsidP="0080081C">
      <w:pPr>
        <w:spacing w:beforeLines="40" w:before="96" w:line="30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D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836409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виконання лабораторної роботи, я навчився </w:t>
      </w:r>
      <w:r w:rsidR="003524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увати етапи проектування та кодування програми. В результаті мною </w:t>
      </w:r>
      <w:r w:rsidR="003524E1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и розроблені блок-схеми основних алгоритмів програми, схематичні зображення структур коду. Також, був здійснений рефакторинг коду.</w:t>
      </w:r>
      <w:bookmarkStart w:id="0" w:name="_GoBack"/>
      <w:bookmarkEnd w:id="0"/>
    </w:p>
    <w:sectPr w:rsidR="00F4599B" w:rsidRPr="006C7DA9" w:rsidSect="006C7DA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BF4"/>
    <w:multiLevelType w:val="multilevel"/>
    <w:tmpl w:val="7242B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70A0ED7"/>
    <w:multiLevelType w:val="hybridMultilevel"/>
    <w:tmpl w:val="E74E5FC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7703184"/>
    <w:multiLevelType w:val="multilevel"/>
    <w:tmpl w:val="94BA0A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">
    <w:nsid w:val="36D25BBC"/>
    <w:multiLevelType w:val="hybridMultilevel"/>
    <w:tmpl w:val="F0601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D6C7D"/>
    <w:multiLevelType w:val="hybridMultilevel"/>
    <w:tmpl w:val="1BCA9A0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DEC3C97"/>
    <w:multiLevelType w:val="multilevel"/>
    <w:tmpl w:val="8772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0B31A55"/>
    <w:multiLevelType w:val="hybridMultilevel"/>
    <w:tmpl w:val="B85ADAC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55419D4"/>
    <w:multiLevelType w:val="multilevel"/>
    <w:tmpl w:val="19E263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D9"/>
    <w:rsid w:val="00044A81"/>
    <w:rsid w:val="00073F49"/>
    <w:rsid w:val="00093DB5"/>
    <w:rsid w:val="000D4D99"/>
    <w:rsid w:val="00111AFE"/>
    <w:rsid w:val="00125822"/>
    <w:rsid w:val="00161F85"/>
    <w:rsid w:val="00175551"/>
    <w:rsid w:val="001B391B"/>
    <w:rsid w:val="00216F5A"/>
    <w:rsid w:val="00236BFC"/>
    <w:rsid w:val="00243B23"/>
    <w:rsid w:val="00276A81"/>
    <w:rsid w:val="00324DC4"/>
    <w:rsid w:val="003524E1"/>
    <w:rsid w:val="0036643C"/>
    <w:rsid w:val="003718B8"/>
    <w:rsid w:val="00377A03"/>
    <w:rsid w:val="00394DDD"/>
    <w:rsid w:val="003B1CE5"/>
    <w:rsid w:val="003E1EC0"/>
    <w:rsid w:val="003F1E52"/>
    <w:rsid w:val="003F4F7B"/>
    <w:rsid w:val="004056D6"/>
    <w:rsid w:val="00434BBE"/>
    <w:rsid w:val="0048269B"/>
    <w:rsid w:val="00487D69"/>
    <w:rsid w:val="004C72A5"/>
    <w:rsid w:val="00546ED9"/>
    <w:rsid w:val="00582994"/>
    <w:rsid w:val="005A7D4F"/>
    <w:rsid w:val="005C0A32"/>
    <w:rsid w:val="005D6DBD"/>
    <w:rsid w:val="006173E7"/>
    <w:rsid w:val="00617DE3"/>
    <w:rsid w:val="00657AC7"/>
    <w:rsid w:val="00673F6C"/>
    <w:rsid w:val="006770FA"/>
    <w:rsid w:val="006861E5"/>
    <w:rsid w:val="0069160A"/>
    <w:rsid w:val="006A3489"/>
    <w:rsid w:val="006C7DA9"/>
    <w:rsid w:val="006D64EF"/>
    <w:rsid w:val="006E2347"/>
    <w:rsid w:val="00710FF2"/>
    <w:rsid w:val="007170CB"/>
    <w:rsid w:val="00721CF2"/>
    <w:rsid w:val="007355CA"/>
    <w:rsid w:val="00753E6C"/>
    <w:rsid w:val="00764D5E"/>
    <w:rsid w:val="007F39B2"/>
    <w:rsid w:val="0080081C"/>
    <w:rsid w:val="00810D99"/>
    <w:rsid w:val="00822F6C"/>
    <w:rsid w:val="008239C4"/>
    <w:rsid w:val="00836409"/>
    <w:rsid w:val="00843229"/>
    <w:rsid w:val="00843331"/>
    <w:rsid w:val="00855CBD"/>
    <w:rsid w:val="008562A1"/>
    <w:rsid w:val="00862972"/>
    <w:rsid w:val="00865FC1"/>
    <w:rsid w:val="0087795F"/>
    <w:rsid w:val="00884E74"/>
    <w:rsid w:val="008950AA"/>
    <w:rsid w:val="008E116C"/>
    <w:rsid w:val="008F1E5E"/>
    <w:rsid w:val="008F3F37"/>
    <w:rsid w:val="009501B1"/>
    <w:rsid w:val="009506BF"/>
    <w:rsid w:val="00964797"/>
    <w:rsid w:val="009663B1"/>
    <w:rsid w:val="00966A0D"/>
    <w:rsid w:val="00990631"/>
    <w:rsid w:val="009C0A5B"/>
    <w:rsid w:val="009C1E86"/>
    <w:rsid w:val="00A126E7"/>
    <w:rsid w:val="00A32480"/>
    <w:rsid w:val="00A731A3"/>
    <w:rsid w:val="00AA425E"/>
    <w:rsid w:val="00B14315"/>
    <w:rsid w:val="00B27A42"/>
    <w:rsid w:val="00B318F3"/>
    <w:rsid w:val="00B34B3B"/>
    <w:rsid w:val="00B42F16"/>
    <w:rsid w:val="00B443DE"/>
    <w:rsid w:val="00B540B2"/>
    <w:rsid w:val="00B7383E"/>
    <w:rsid w:val="00BA20F0"/>
    <w:rsid w:val="00BB04AA"/>
    <w:rsid w:val="00BE100F"/>
    <w:rsid w:val="00BE3A47"/>
    <w:rsid w:val="00C828F7"/>
    <w:rsid w:val="00C906CB"/>
    <w:rsid w:val="00CB476B"/>
    <w:rsid w:val="00CD49B1"/>
    <w:rsid w:val="00D440CC"/>
    <w:rsid w:val="00D74BFF"/>
    <w:rsid w:val="00DA4426"/>
    <w:rsid w:val="00DB0312"/>
    <w:rsid w:val="00DB2D87"/>
    <w:rsid w:val="00DB6EC0"/>
    <w:rsid w:val="00DD00F1"/>
    <w:rsid w:val="00DE461D"/>
    <w:rsid w:val="00E45FB4"/>
    <w:rsid w:val="00E950CA"/>
    <w:rsid w:val="00E96686"/>
    <w:rsid w:val="00EA1443"/>
    <w:rsid w:val="00F20225"/>
    <w:rsid w:val="00F341D3"/>
    <w:rsid w:val="00F34EC3"/>
    <w:rsid w:val="00F4599B"/>
    <w:rsid w:val="00F46FB7"/>
    <w:rsid w:val="00F576CD"/>
    <w:rsid w:val="00F60FA6"/>
    <w:rsid w:val="00F75AAE"/>
    <w:rsid w:val="00F91490"/>
    <w:rsid w:val="00F9261E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7438-C1A9-4AB8-890B-FEB4477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7</Pages>
  <Words>7644</Words>
  <Characters>4357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0</cp:revision>
  <cp:lastPrinted>2022-02-23T16:41:00Z</cp:lastPrinted>
  <dcterms:created xsi:type="dcterms:W3CDTF">2022-02-22T19:47:00Z</dcterms:created>
  <dcterms:modified xsi:type="dcterms:W3CDTF">2022-04-20T16:35:00Z</dcterms:modified>
</cp:coreProperties>
</file>